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14:paraId="12620F9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i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i/>
          <w:noProof/>
        </w:rPr>
        <w:t>Приложение:№ 2</w:t>
      </w:r>
    </w:p>
    <w:p w14:paraId="56FBD8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16A356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ТЕМАТИЧНА ПРОГРАМА И ГРАФИК ЗА РАБОТА НА ГРУПАТА </w:t>
      </w:r>
    </w:p>
    <w:p w14:paraId="132FE68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FAAD13C" w14:textId="77777777" w:rsidR="00C412B4" w:rsidRDefault="00C412B4" w:rsidP="00C412B4">
      <w:pPr>
        <w:numPr>
          <w:ilvl w:val="0"/>
          <w:numId w:val="9"/>
        </w:numPr>
        <w:tabs>
          <w:tab w:val="num" w:pos="180"/>
          <w:tab w:val="left" w:pos="567"/>
        </w:tabs>
        <w:spacing w:line="360" w:lineRule="auto"/>
        <w:ind w:hanging="1080"/>
        <w:jc w:val="both"/>
        <w:rPr>
          <w:b/>
          <w:noProof/>
        </w:rPr>
      </w:pPr>
      <w:r>
        <w:rPr>
          <w:b/>
          <w:noProof/>
        </w:rPr>
        <w:t>Цели:</w:t>
      </w:r>
    </w:p>
    <w:p w14:paraId="4729B3A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5DCF03F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7F962AD" w14:textId="77777777" w:rsidR="00C412B4" w:rsidRDefault="00C412B4" w:rsidP="00C412B4">
      <w:pPr>
        <w:pStyle w:val="ad"/>
        <w:numPr>
          <w:ilvl w:val="0"/>
          <w:numId w:val="9"/>
        </w:numPr>
        <w:tabs>
          <w:tab w:val="num" w:pos="180"/>
          <w:tab w:val="left" w:pos="426"/>
        </w:tabs>
        <w:suppressAutoHyphens/>
        <w:autoSpaceDN w:val="0"/>
        <w:spacing w:line="360" w:lineRule="auto"/>
        <w:ind w:hanging="1080"/>
        <w:jc w:val="both"/>
        <w:textAlignment w:val="baseline"/>
        <w:rPr>
          <w:b/>
          <w:noProof/>
        </w:rPr>
      </w:pPr>
      <w:r>
        <w:rPr>
          <w:b/>
          <w:noProof/>
        </w:rPr>
        <w:t>Очаквани резултати:</w:t>
      </w:r>
    </w:p>
    <w:p w14:paraId="254B4CC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54CC740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III.</w:t>
      </w:r>
      <w:r>
        <w:rPr>
          <w:b/>
          <w:noProof/>
        </w:rPr>
        <w:tab/>
        <w:t>Разпределение на съдържани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85"/>
        <w:gridCol w:w="1582"/>
        <w:gridCol w:w="1582"/>
        <w:gridCol w:w="1128"/>
        <w:gridCol w:w="1326"/>
      </w:tblGrid>
      <w:tr w:rsidR="00C412B4" w14:paraId="0A45E6D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025" w14:textId="77777777" w:rsidR="00C412B4" w:rsidRDefault="00C412B4">
            <w:pPr>
              <w:tabs>
                <w:tab w:val="num" w:pos="180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t>№ по ре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91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Тема/Ядро на учебното съдърж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463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та на провеждан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2E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Място на провеждан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B04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Брой часов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082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чален час</w:t>
            </w:r>
          </w:p>
        </w:tc>
      </w:tr>
      <w:tr w:rsidR="00C412B4" w14:paraId="3EDC3A4D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5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D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8D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50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B8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13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64003B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F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2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5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F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57D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81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ECEB3C6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C7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FC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B1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71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F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6A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8116C2E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6C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1E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1E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E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9F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8D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4C6B6C5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84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D3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09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D7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B5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96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728CBA9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AC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DF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D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4B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29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0D6ECA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355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70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E1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4B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E3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FB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4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3A20CF2D" w14:textId="77777777" w:rsidTr="00C412B4"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1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Общо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65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F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A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E4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</w:tbl>
    <w:p w14:paraId="17B8C9F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729C42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0857E7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Ръководител ………………….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Директор: ………………….</w:t>
      </w:r>
    </w:p>
    <w:p w14:paraId="2F51B04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BE50AF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CE321F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099DD9D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D799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CF3A2E" w14:textId="77777777" w:rsidR="00C12ECE" w:rsidRPr="00B21B15" w:rsidRDefault="00C12ECE" w:rsidP="009608B1">
      <w:pPr>
        <w:rPr>
          <w:lang w:val="en-US"/>
        </w:rPr>
      </w:pPr>
    </w:p>
    <w:sectPr w:rsidR="00C12ECE" w:rsidRPr="00B21B15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F549" w14:textId="77777777" w:rsidR="00917DE9" w:rsidRDefault="00917DE9" w:rsidP="00C5450D">
      <w:r>
        <w:separator/>
      </w:r>
    </w:p>
  </w:endnote>
  <w:endnote w:type="continuationSeparator" w:id="0">
    <w:p w14:paraId="08C6A8F4" w14:textId="77777777" w:rsidR="00917DE9" w:rsidRDefault="00917DE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81CF" w14:textId="77777777" w:rsidR="00917DE9" w:rsidRDefault="00917DE9" w:rsidP="00C5450D">
      <w:r>
        <w:separator/>
      </w:r>
    </w:p>
  </w:footnote>
  <w:footnote w:type="continuationSeparator" w:id="0">
    <w:p w14:paraId="573AC7B9" w14:textId="77777777" w:rsidR="00917DE9" w:rsidRDefault="00917DE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5D0EC0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17DE9"/>
    <w:rsid w:val="00954B1F"/>
    <w:rsid w:val="00957235"/>
    <w:rsid w:val="009608B1"/>
    <w:rsid w:val="009A54D0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60FD-DCBA-4C87-A2C9-AD7F908A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07:48:00Z</dcterms:created>
  <dcterms:modified xsi:type="dcterms:W3CDTF">2020-06-18T07:48:00Z</dcterms:modified>
</cp:coreProperties>
</file>